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5D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90808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B90808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.Хмельницкого, 23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B90808" w:rsidRDefault="00B90808" w:rsidP="00B9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90808" w:rsidRDefault="00B90808" w:rsidP="00B9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66" w:rsidRDefault="003D5166" w:rsidP="00195D81">
      <w:pPr>
        <w:spacing w:after="0" w:line="240" w:lineRule="auto"/>
      </w:pPr>
      <w:r>
        <w:separator/>
      </w:r>
    </w:p>
  </w:endnote>
  <w:endnote w:type="continuationSeparator" w:id="0">
    <w:p w:rsidR="003D5166" w:rsidRDefault="003D5166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66" w:rsidRDefault="003D5166" w:rsidP="00195D81">
      <w:pPr>
        <w:spacing w:after="0" w:line="240" w:lineRule="auto"/>
      </w:pPr>
      <w:r>
        <w:separator/>
      </w:r>
    </w:p>
  </w:footnote>
  <w:footnote w:type="continuationSeparator" w:id="0">
    <w:p w:rsidR="003D5166" w:rsidRDefault="003D5166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5166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568BF"/>
    <w:rsid w:val="00964B0C"/>
    <w:rsid w:val="0097033F"/>
    <w:rsid w:val="00970F5A"/>
    <w:rsid w:val="00973B73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DAF3-0085-4093-8F69-C8DC83B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17:00Z</dcterms:created>
  <dcterms:modified xsi:type="dcterms:W3CDTF">2017-06-08T12:17:00Z</dcterms:modified>
</cp:coreProperties>
</file>